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C30517" w:rsidRPr="009B0377" w:rsidTr="00D27E24">
        <w:trPr>
          <w:trHeight w:val="185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NUMPAGES   \* MERGEFORMAT </w:instrText>
            </w:r>
            <w:r>
              <w:rPr>
                <w:sz w:val="21"/>
                <w:szCs w:val="21"/>
              </w:rPr>
              <w:fldChar w:fldCharType="separate"/>
            </w:r>
            <w:r w:rsidR="000A4F30">
              <w:rPr>
                <w:noProof/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fldChar w:fldCharType="end"/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C30517" w:rsidRPr="009B0377" w:rsidRDefault="00E54363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C30517" w:rsidRPr="009B0377" w:rsidTr="00D27E24">
        <w:trPr>
          <w:trHeight w:val="262"/>
        </w:trPr>
        <w:tc>
          <w:tcPr>
            <w:tcW w:w="1751" w:type="dxa"/>
          </w:tcPr>
          <w:p w:rsidR="00C30517" w:rsidRPr="009B0377" w:rsidRDefault="00C30517" w:rsidP="00C30517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C30517" w:rsidRPr="009B0377" w:rsidRDefault="00210401" w:rsidP="00C30517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6</w:t>
            </w:r>
          </w:p>
        </w:tc>
      </w:tr>
      <w:tr w:rsidR="00C30517" w:rsidRPr="009B0377" w:rsidTr="00D27E24">
        <w:trPr>
          <w:trHeight w:val="262"/>
        </w:trPr>
        <w:tc>
          <w:tcPr>
            <w:tcW w:w="2207" w:type="dxa"/>
            <w:gridSpan w:val="2"/>
          </w:tcPr>
          <w:p w:rsidR="00C30517" w:rsidRPr="009B0377" w:rsidRDefault="00C30517" w:rsidP="00C30517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6B472718" wp14:editId="23B3AF5B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50 minutes</w:t>
            </w:r>
          </w:p>
        </w:tc>
      </w:tr>
    </w:tbl>
    <w:p w:rsidR="00C30517" w:rsidRPr="009B0377" w:rsidRDefault="00C30517" w:rsidP="00C3051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5AFA05" wp14:editId="203661FE">
                <wp:simplePos x="0" y="0"/>
                <wp:positionH relativeFrom="page">
                  <wp:posOffset>5699125</wp:posOffset>
                </wp:positionH>
                <wp:positionV relativeFrom="page">
                  <wp:posOffset>-128270</wp:posOffset>
                </wp:positionV>
                <wp:extent cx="1508760" cy="2075688"/>
                <wp:effectExtent l="0" t="0" r="0" b="12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2075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0517" w:rsidRPr="00FA5DDC" w:rsidRDefault="00C30517" w:rsidP="00C3051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AFA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8.75pt;margin-top:-10.1pt;width:118.8pt;height:163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" filled="f" stroked="f">
                <v:textbox>
                  <w:txbxContent>
                    <w:p w:rsidR="00C30517" w:rsidRPr="00FA5DDC" w:rsidRDefault="00C30517" w:rsidP="00C3051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B0377">
        <w:rPr>
          <w:b/>
          <w:sz w:val="28"/>
          <w:szCs w:val="28"/>
        </w:rPr>
        <w:t xml:space="preserve"> Department of Computer Science and Engineering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0C03D8">
        <w:rPr>
          <w:b/>
          <w:sz w:val="28"/>
          <w:szCs w:val="28"/>
        </w:rPr>
        <w:t>Spring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0C03D8">
        <w:rPr>
          <w:b/>
          <w:sz w:val="28"/>
          <w:szCs w:val="28"/>
        </w:rPr>
        <w:t>8</w:t>
      </w:r>
    </w:p>
    <w:p w:rsidR="00C30517" w:rsidRPr="009B0377" w:rsidRDefault="00C30517" w:rsidP="00C3051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C30517" w:rsidRPr="009B0377" w:rsidRDefault="00C30517" w:rsidP="00C30517">
      <w:pPr>
        <w:jc w:val="both"/>
      </w:pP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>
        <w:t>Write theory teacher’s initial (MSA/MSN</w:t>
      </w:r>
      <w:r w:rsidR="00E0156B">
        <w:t>/</w:t>
      </w:r>
      <w:r w:rsidR="000C03D8">
        <w:t>RAK</w:t>
      </w:r>
      <w:r w:rsidR="00E0156B">
        <w:t>/SEJ</w:t>
      </w:r>
      <w:r>
        <w:t>) on top of the answer script.</w:t>
      </w:r>
    </w:p>
    <w:p w:rsidR="00C30517" w:rsidRDefault="00C30517" w:rsidP="00C30517">
      <w:pPr>
        <w:numPr>
          <w:ilvl w:val="0"/>
          <w:numId w:val="1"/>
        </w:numPr>
        <w:ind w:right="-360"/>
        <w:jc w:val="both"/>
      </w:pPr>
      <w:r w:rsidRPr="009B0377">
        <w:t>Answer all questions. Use</w:t>
      </w:r>
      <w:r w:rsidRPr="00404BAF">
        <w:rPr>
          <w:b/>
        </w:rPr>
        <w:t xml:space="preserve"> back part</w:t>
      </w:r>
      <w:r>
        <w:t xml:space="preserve"> of </w:t>
      </w:r>
      <w:r w:rsidRPr="009B0377">
        <w:t>t</w:t>
      </w:r>
      <w:r>
        <w:t>he answer script for rough work.</w:t>
      </w:r>
    </w:p>
    <w:p w:rsidR="00C30517" w:rsidRPr="00404BAF" w:rsidRDefault="00C30517" w:rsidP="00C30517">
      <w:pPr>
        <w:numPr>
          <w:ilvl w:val="0"/>
          <w:numId w:val="1"/>
        </w:numPr>
        <w:ind w:right="-360"/>
        <w:jc w:val="both"/>
      </w:pPr>
      <w:r>
        <w:t xml:space="preserve">Answer Question 1 at the </w:t>
      </w:r>
      <w:r w:rsidRPr="00404BAF">
        <w:rPr>
          <w:b/>
        </w:rPr>
        <w:t xml:space="preserve">beginning part </w:t>
      </w:r>
      <w:r w:rsidRPr="00404BAF">
        <w:t>of answer script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Write final answers of tracing problems</w:t>
      </w:r>
      <w:r>
        <w:t xml:space="preserve">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C30517" w:rsidRPr="009B0377" w:rsidRDefault="00C30517" w:rsidP="00C3051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C30517" w:rsidRPr="009B0377" w:rsidRDefault="00C30517" w:rsidP="00C30517"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15A0E62" wp14:editId="56E6BFE2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C30517" w:rsidRPr="009B0377" w:rsidRDefault="00C30517" w:rsidP="00513E59">
      <w:pPr>
        <w:contextualSpacing/>
        <w:rPr>
          <w:rFonts w:ascii="Trebuchet MS" w:hAnsi="Trebuchet MS"/>
          <w:b/>
          <w:bCs/>
          <w:sz w:val="16"/>
          <w:szCs w:val="16"/>
        </w:rPr>
      </w:pPr>
    </w:p>
    <w:p w:rsidR="00C30517" w:rsidRPr="009B0377" w:rsidRDefault="000C03D8" w:rsidP="00513E59">
      <w:pPr>
        <w:contextualSpacing/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Lab Teacher</w:t>
      </w:r>
      <w:r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Name</w:t>
      </w:r>
      <w:r w:rsidR="00C30517">
        <w:rPr>
          <w:rFonts w:ascii="Trebuchet MS" w:hAnsi="Trebuchet MS"/>
          <w:b/>
          <w:bCs/>
          <w:sz w:val="18"/>
          <w:szCs w:val="18"/>
        </w:rPr>
        <w:t>/Initials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_________________ Lab Room Number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>_____________ Lab Day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r>
        <w:rPr>
          <w:rFonts w:ascii="Trebuchet MS" w:hAnsi="Trebuchet MS"/>
          <w:b/>
          <w:bCs/>
          <w:sz w:val="18"/>
          <w:szCs w:val="18"/>
        </w:rPr>
        <w:t>&amp;</w:t>
      </w:r>
      <w:r w:rsidR="00C30517">
        <w:rPr>
          <w:rFonts w:ascii="Trebuchet MS" w:hAnsi="Trebuchet MS"/>
          <w:b/>
          <w:bCs/>
          <w:sz w:val="18"/>
          <w:szCs w:val="18"/>
        </w:rPr>
        <w:t xml:space="preserve"> </w:t>
      </w:r>
      <w:proofErr w:type="gramStart"/>
      <w:r w:rsidR="00C30517">
        <w:rPr>
          <w:rFonts w:ascii="Trebuchet MS" w:hAnsi="Trebuchet MS"/>
          <w:b/>
          <w:bCs/>
          <w:sz w:val="18"/>
          <w:szCs w:val="18"/>
        </w:rPr>
        <w:t xml:space="preserve">Time </w:t>
      </w:r>
      <w:r w:rsidR="00C30517" w:rsidRPr="009B0377">
        <w:rPr>
          <w:rFonts w:ascii="Trebuchet MS" w:hAnsi="Trebuchet MS"/>
          <w:b/>
          <w:bCs/>
          <w:sz w:val="18"/>
          <w:szCs w:val="18"/>
        </w:rPr>
        <w:t xml:space="preserve"> </w:t>
      </w:r>
      <w:r w:rsidR="00C30517">
        <w:rPr>
          <w:rFonts w:ascii="Trebuchet MS" w:hAnsi="Trebuchet MS"/>
          <w:b/>
          <w:bCs/>
          <w:sz w:val="18"/>
          <w:szCs w:val="18"/>
        </w:rPr>
        <w:t>_</w:t>
      </w:r>
      <w:proofErr w:type="gramEnd"/>
      <w:r w:rsidR="00C30517">
        <w:rPr>
          <w:rFonts w:ascii="Trebuchet MS" w:hAnsi="Trebuchet MS"/>
          <w:b/>
          <w:bCs/>
          <w:sz w:val="18"/>
          <w:szCs w:val="18"/>
        </w:rPr>
        <w:t>__________</w:t>
      </w:r>
    </w:p>
    <w:p w:rsidR="00C30517" w:rsidRDefault="00C30517" w:rsidP="00513E59">
      <w:pPr>
        <w:contextualSpacing/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 </w:t>
      </w:r>
    </w:p>
    <w:p w:rsidR="00C30517" w:rsidRDefault="00C30517" w:rsidP="00513E59">
      <w:pPr>
        <w:pStyle w:val="Heading4"/>
        <w:contextualSpacing/>
        <w:rPr>
          <w:sz w:val="28"/>
          <w:szCs w:val="28"/>
        </w:rPr>
      </w:pPr>
      <w:r>
        <w:rPr>
          <w:sz w:val="28"/>
          <w:szCs w:val="28"/>
        </w:rPr>
        <w:t>Question 1 [10 Points]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class Avenger {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String name = ""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String power = ""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8"/>
          <w:szCs w:val="28"/>
        </w:rPr>
      </w:pPr>
      <w:r w:rsidRPr="000C03D8">
        <w:rPr>
          <w:rFonts w:ascii="Courier New" w:hAnsi="Courier New" w:cs="Courier New"/>
          <w:b/>
          <w:sz w:val="28"/>
          <w:szCs w:val="28"/>
        </w:rPr>
        <w:t xml:space="preserve">    //your code here 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>}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class Midterm {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 static void main (String[]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)</w:t>
      </w:r>
      <w:r>
        <w:rPr>
          <w:rFonts w:ascii="Courier New" w:hAnsi="Courier New" w:cs="Courier New"/>
          <w:b/>
          <w:sz w:val="22"/>
          <w:szCs w:val="22"/>
        </w:rPr>
        <w:t xml:space="preserve"> </w:t>
      </w:r>
      <w:r w:rsidRPr="000C03D8">
        <w:rPr>
          <w:rFonts w:ascii="Courier New" w:hAnsi="Courier New" w:cs="Courier New"/>
          <w:b/>
          <w:sz w:val="22"/>
          <w:szCs w:val="22"/>
        </w:rPr>
        <w:t xml:space="preserve">{    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tony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tony.setName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Iron Man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tony.setPower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 xml:space="preserve">"blast");    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natasha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Black Widow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natasha.setPower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shoot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bruce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Hulk", "smash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Avenger </w:t>
      </w:r>
      <w:proofErr w:type="spellStart"/>
      <w:r w:rsidRPr="000C03D8">
        <w:rPr>
          <w:rFonts w:ascii="Courier New" w:hAnsi="Courier New" w:cs="Courier New"/>
          <w:b/>
          <w:sz w:val="22"/>
          <w:szCs w:val="22"/>
        </w:rPr>
        <w:t>steve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Avenger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Captain America", "punch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System.out.println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"*****************"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tony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natasha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bruce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    </w:t>
      </w:r>
      <w:proofErr w:type="spellStart"/>
      <w:proofErr w:type="gramStart"/>
      <w:r w:rsidRPr="000C03D8">
        <w:rPr>
          <w:rFonts w:ascii="Courier New" w:hAnsi="Courier New" w:cs="Courier New"/>
          <w:b/>
          <w:sz w:val="22"/>
          <w:szCs w:val="22"/>
        </w:rPr>
        <w:t>steve.attack</w:t>
      </w:r>
      <w:proofErr w:type="spellEnd"/>
      <w:r w:rsidRPr="000C03D8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0C03D8">
        <w:rPr>
          <w:rFonts w:ascii="Courier New" w:hAnsi="Courier New" w:cs="Courier New"/>
          <w:b/>
          <w:sz w:val="22"/>
          <w:szCs w:val="22"/>
        </w:rPr>
        <w:t>);</w:t>
      </w:r>
    </w:p>
    <w:p w:rsidR="000C03D8" w:rsidRPr="000C03D8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Default="000C03D8" w:rsidP="000C03D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contextualSpacing/>
        <w:rPr>
          <w:rFonts w:ascii="Courier New" w:hAnsi="Courier New" w:cs="Courier New"/>
          <w:b/>
          <w:sz w:val="22"/>
          <w:szCs w:val="22"/>
        </w:rPr>
      </w:pPr>
      <w:r w:rsidRPr="000C03D8">
        <w:rPr>
          <w:rFonts w:ascii="Courier New" w:hAnsi="Courier New" w:cs="Courier New"/>
          <w:b/>
          <w:sz w:val="22"/>
          <w:szCs w:val="22"/>
        </w:rPr>
        <w:t>}</w:t>
      </w:r>
    </w:p>
    <w:p w:rsidR="00F71430" w:rsidRDefault="00F71430" w:rsidP="00513E59">
      <w:pPr>
        <w:contextualSpacing/>
      </w:pPr>
    </w:p>
    <w:p w:rsidR="00B2479D" w:rsidRPr="00EE2BFD" w:rsidRDefault="00B2479D" w:rsidP="00513E59">
      <w:pPr>
        <w:contextualSpacing/>
        <w:rPr>
          <w:sz w:val="20"/>
          <w:szCs w:val="20"/>
        </w:rPr>
      </w:pPr>
      <w:r w:rsidRPr="00EE2BFD">
        <w:rPr>
          <w:sz w:val="20"/>
          <w:szCs w:val="20"/>
        </w:rPr>
        <w:t xml:space="preserve">Complete the </w:t>
      </w:r>
      <w:r w:rsidR="00F71430" w:rsidRPr="00EE2BFD">
        <w:rPr>
          <w:b/>
          <w:sz w:val="20"/>
          <w:szCs w:val="20"/>
          <w:u w:val="single"/>
        </w:rPr>
        <w:t xml:space="preserve">Avenger </w:t>
      </w:r>
      <w:r w:rsidRPr="00EE2BFD">
        <w:rPr>
          <w:sz w:val="20"/>
          <w:szCs w:val="20"/>
        </w:rPr>
        <w:t xml:space="preserve">class so the </w:t>
      </w:r>
      <w:r w:rsidRPr="00EE2BFD">
        <w:rPr>
          <w:b/>
          <w:sz w:val="20"/>
          <w:szCs w:val="20"/>
          <w:u w:val="single"/>
        </w:rPr>
        <w:t>main</w:t>
      </w:r>
      <w:r w:rsidRPr="00EE2BFD">
        <w:rPr>
          <w:sz w:val="20"/>
          <w:szCs w:val="20"/>
        </w:rPr>
        <w:t xml:space="preserve"> method above </w:t>
      </w:r>
      <w:r w:rsidR="0070304A" w:rsidRPr="00EE2BFD">
        <w:rPr>
          <w:sz w:val="20"/>
          <w:szCs w:val="20"/>
        </w:rPr>
        <w:t>produces</w:t>
      </w:r>
      <w:r w:rsidRPr="00EE2BFD">
        <w:rPr>
          <w:sz w:val="20"/>
          <w:szCs w:val="20"/>
        </w:rPr>
        <w:t xml:space="preserve"> the following output:</w:t>
      </w:r>
    </w:p>
    <w:p w:rsidR="00F71430" w:rsidRDefault="00F71430" w:rsidP="00513E59">
      <w:pPr>
        <w:contextualSpacing/>
      </w:pP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Super hero name and power need to be set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Power for Black Widow needs to be set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Hulk is ready to attack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Captain America is ready to attack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*****************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Iron Man*is*blast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Black Widow*is*shoot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F71430" w:rsidRPr="006453FF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rFonts w:ascii="Courier New" w:hAnsi="Courier New" w:cs="Courier New"/>
          <w:b/>
          <w:sz w:val="22"/>
          <w:szCs w:val="22"/>
        </w:rPr>
      </w:pPr>
      <w:r w:rsidRPr="006453FF">
        <w:rPr>
          <w:rFonts w:ascii="Courier New" w:hAnsi="Courier New" w:cs="Courier New"/>
          <w:b/>
          <w:sz w:val="22"/>
          <w:szCs w:val="22"/>
        </w:rPr>
        <w:t>Hulk*is*smash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8F3C52" w:rsidRDefault="00F71430" w:rsidP="00F7143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contextualSpacing/>
        <w:rPr>
          <w:b/>
          <w:bCs/>
        </w:rPr>
      </w:pPr>
      <w:r w:rsidRPr="006453FF">
        <w:rPr>
          <w:rFonts w:ascii="Courier New" w:hAnsi="Courier New" w:cs="Courier New"/>
          <w:b/>
          <w:sz w:val="22"/>
          <w:szCs w:val="22"/>
        </w:rPr>
        <w:t>Captain America*is*punching</w:t>
      </w:r>
      <w:r w:rsidR="00E8381E" w:rsidRPr="006453FF">
        <w:rPr>
          <w:rFonts w:ascii="Courier New" w:hAnsi="Courier New" w:cs="Courier New"/>
          <w:b/>
          <w:sz w:val="22"/>
          <w:szCs w:val="22"/>
        </w:rPr>
        <w:t>.</w:t>
      </w:r>
    </w:p>
    <w:p w:rsidR="00631768" w:rsidRDefault="00631768" w:rsidP="00631768">
      <w:pPr>
        <w:pStyle w:val="Heading4"/>
        <w:contextualSpacing/>
        <w:jc w:val="left"/>
        <w:rPr>
          <w:sz w:val="24"/>
        </w:rPr>
      </w:pPr>
    </w:p>
    <w:p w:rsidR="0011186B" w:rsidRPr="0011186B" w:rsidRDefault="00F71430" w:rsidP="00631768">
      <w:pPr>
        <w:pStyle w:val="Heading4"/>
        <w:contextualSpacing/>
        <w:jc w:val="left"/>
      </w:pPr>
      <w:bookmarkStart w:id="0" w:name="_GoBack"/>
      <w:bookmarkEnd w:id="0"/>
      <w:r w:rsidRPr="00EE2BFD">
        <w:rPr>
          <w:sz w:val="24"/>
        </w:rPr>
        <w:t>[Answer on the answer-script]</w:t>
      </w:r>
    </w:p>
    <w:p w:rsidR="00395DE6" w:rsidRPr="00395DE6" w:rsidRDefault="00395DE6" w:rsidP="00513E59">
      <w:pPr>
        <w:contextualSpacing/>
      </w:pPr>
    </w:p>
    <w:p w:rsidR="00395DE6" w:rsidRDefault="00395DE6" w:rsidP="00513E59">
      <w:pPr>
        <w:pStyle w:val="Heading4"/>
        <w:contextualSpacing/>
        <w:jc w:val="left"/>
        <w:rPr>
          <w:sz w:val="28"/>
          <w:szCs w:val="28"/>
        </w:rPr>
      </w:pPr>
    </w:p>
    <w:p w:rsidR="00395DE6" w:rsidRPr="00395DE6" w:rsidRDefault="00395DE6" w:rsidP="00513E59">
      <w:pPr>
        <w:contextualSpacing/>
      </w:pPr>
    </w:p>
    <w:p w:rsidR="000C03D8" w:rsidRDefault="0025287E" w:rsidP="00AA1779">
      <w:pPr>
        <w:tabs>
          <w:tab w:val="center" w:pos="4680"/>
          <w:tab w:val="right" w:pos="9360"/>
        </w:tabs>
        <w:contextualSpacing/>
        <w:jc w:val="center"/>
        <w:rPr>
          <w:sz w:val="28"/>
          <w:szCs w:val="28"/>
        </w:rPr>
      </w:pPr>
      <w:r w:rsidRPr="00182E48">
        <w:rPr>
          <w:b/>
          <w:bCs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ED3BF96" wp14:editId="0C69A6C7">
                <wp:simplePos x="0" y="0"/>
                <wp:positionH relativeFrom="page">
                  <wp:posOffset>5930473</wp:posOffset>
                </wp:positionH>
                <wp:positionV relativeFrom="page">
                  <wp:posOffset>990363</wp:posOffset>
                </wp:positionV>
                <wp:extent cx="1106424" cy="31089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424" cy="3108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90"/>
                            </w:tblGrid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Pr="00AA1779" w:rsidRDefault="00AA1779" w:rsidP="00AA1779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AA1779">
                                    <w:rPr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412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  <w:tr w:rsidR="00AA1779" w:rsidTr="00AA1779">
                              <w:trPr>
                                <w:trHeight w:val="394"/>
                              </w:trPr>
                              <w:tc>
                                <w:tcPr>
                                  <w:tcW w:w="1390" w:type="dxa"/>
                                </w:tcPr>
                                <w:p w:rsidR="00AA1779" w:rsidRDefault="00AA1779" w:rsidP="00AA1779"/>
                              </w:tc>
                            </w:tr>
                          </w:tbl>
                          <w:p w:rsidR="00AA1779" w:rsidRDefault="00AA17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3BF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466.95pt;margin-top:78pt;width:87.1pt;height:244.8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" stroked="f">
                <v:textbox>
                  <w:txbxContent>
                    <w:tbl>
                      <w:tblPr>
                        <w:tblStyle w:val="TableGrid"/>
                        <w:tblW w:w="1390" w:type="dxa"/>
                        <w:tblLook w:val="04A0" w:firstRow="1" w:lastRow="0" w:firstColumn="1" w:lastColumn="0" w:noHBand="0" w:noVBand="1"/>
                      </w:tblPr>
                      <w:tblGrid>
                        <w:gridCol w:w="1390"/>
                      </w:tblGrid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Pr="00AA1779" w:rsidRDefault="00AA1779" w:rsidP="00AA177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1779">
                              <w:rPr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412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  <w:tr w:rsidR="00AA1779" w:rsidTr="00AA1779">
                        <w:trPr>
                          <w:trHeight w:val="394"/>
                        </w:trPr>
                        <w:tc>
                          <w:tcPr>
                            <w:tcW w:w="1390" w:type="dxa"/>
                          </w:tcPr>
                          <w:p w:rsidR="00AA1779" w:rsidRDefault="00AA1779" w:rsidP="00AA1779"/>
                        </w:tc>
                      </w:tr>
                    </w:tbl>
                    <w:p w:rsidR="00AA1779" w:rsidRDefault="00AA1779"/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4C2FC622" wp14:editId="5FD0D5C6">
                <wp:simplePos x="0" y="0"/>
                <wp:positionH relativeFrom="page">
                  <wp:posOffset>3562455</wp:posOffset>
                </wp:positionH>
                <wp:positionV relativeFrom="page">
                  <wp:posOffset>1189668</wp:posOffset>
                </wp:positionV>
                <wp:extent cx="2212848" cy="1947672"/>
                <wp:effectExtent l="0" t="0" r="16510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848" cy="194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1779" w:rsidRDefault="00AA1779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395DE6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how the output of the following sequence of statements:</w:t>
                            </w: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AA1779" w:rsidRDefault="00AA1779" w:rsidP="00AA1779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1 = new </w:t>
                            </w: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 xml:space="preserve">Scope sc2 = new </w:t>
                            </w: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ope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2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6D5901" w:rsidRPr="006D5901" w:rsidRDefault="006D5901" w:rsidP="006D5901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</w:pP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1.m1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  <w:p w:rsidR="00AA1779" w:rsidRDefault="006D5901" w:rsidP="006D5901">
                            <w:pPr>
                              <w:contextualSpacing/>
                            </w:pPr>
                            <w:proofErr w:type="gramStart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sc2.m1(</w:t>
                            </w:r>
                            <w:proofErr w:type="gramEnd"/>
                            <w:r w:rsidRPr="006D5901">
                              <w:rPr>
                                <w:rFonts w:ascii="Courier New" w:hAnsi="Courier New" w:cs="Courier New"/>
                                <w:b/>
                                <w:sz w:val="22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FC622" id="_x0000_s1028" type="#_x0000_t202" style="position:absolute;left:0;text-align:left;margin-left:280.5pt;margin-top:93.65pt;width:174.25pt;height:153.3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">
                <v:textbox>
                  <w:txbxContent>
                    <w:p w:rsidR="00AA1779" w:rsidRDefault="00AA1779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395DE6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Show the output of the following sequence of statements:</w:t>
                      </w:r>
                      <w:r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:rsidR="00AA1779" w:rsidRDefault="00AA1779" w:rsidP="00AA1779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Scope sc1 = new </w:t>
                      </w: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 xml:space="preserve">Scope sc2 = new </w:t>
                      </w: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ope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2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6D5901" w:rsidRPr="006D5901" w:rsidRDefault="006D5901" w:rsidP="006D5901">
                      <w:pPr>
                        <w:contextualSpacing/>
                        <w:rPr>
                          <w:rFonts w:ascii="Courier New" w:hAnsi="Courier New" w:cs="Courier New"/>
                          <w:b/>
                          <w:sz w:val="22"/>
                        </w:rPr>
                      </w:pP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1.m1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  <w:p w:rsidR="00AA1779" w:rsidRDefault="006D5901" w:rsidP="006D5901">
                      <w:pPr>
                        <w:contextualSpacing/>
                      </w:pPr>
                      <w:proofErr w:type="gramStart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sc2.m1(</w:t>
                      </w:r>
                      <w:proofErr w:type="gramEnd"/>
                      <w:r w:rsidRPr="006D5901">
                        <w:rPr>
                          <w:rFonts w:ascii="Courier New" w:hAnsi="Courier New" w:cs="Courier New"/>
                          <w:b/>
                          <w:sz w:val="22"/>
                        </w:rPr>
                        <w:t>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F3C52" w:rsidRPr="00182E48">
        <w:rPr>
          <w:b/>
          <w:bCs/>
          <w:sz w:val="28"/>
          <w:szCs w:val="28"/>
          <w:u w:val="single"/>
        </w:rPr>
        <w:t xml:space="preserve">Question </w:t>
      </w:r>
      <w:r w:rsidR="00320B2E" w:rsidRPr="00182E48">
        <w:rPr>
          <w:b/>
          <w:bCs/>
          <w:sz w:val="28"/>
          <w:szCs w:val="28"/>
          <w:u w:val="single"/>
        </w:rPr>
        <w:t>2</w:t>
      </w:r>
      <w:r w:rsidR="008F3C52" w:rsidRPr="00182E48">
        <w:rPr>
          <w:b/>
          <w:bCs/>
          <w:sz w:val="28"/>
          <w:szCs w:val="28"/>
          <w:u w:val="single"/>
        </w:rPr>
        <w:t xml:space="preserve"> [</w:t>
      </w:r>
      <w:r w:rsidR="00210401">
        <w:rPr>
          <w:b/>
          <w:bCs/>
          <w:sz w:val="28"/>
          <w:szCs w:val="28"/>
          <w:u w:val="single"/>
        </w:rPr>
        <w:t>6</w:t>
      </w:r>
      <w:r w:rsidR="008F3C52" w:rsidRPr="00182E48">
        <w:rPr>
          <w:b/>
          <w:bCs/>
          <w:sz w:val="28"/>
          <w:szCs w:val="28"/>
          <w:u w:val="single"/>
        </w:rPr>
        <w:t xml:space="preserve"> Points]</w:t>
      </w:r>
      <w:r w:rsidR="00AA1779">
        <w:rPr>
          <w:sz w:val="28"/>
          <w:szCs w:val="28"/>
        </w:rPr>
        <w:t xml:space="preserve"> </w:t>
      </w:r>
    </w:p>
    <w:p w:rsidR="00AA1779" w:rsidRDefault="00AA1779" w:rsidP="00AA1779">
      <w:pPr>
        <w:tabs>
          <w:tab w:val="center" w:pos="4680"/>
          <w:tab w:val="right" w:pos="9360"/>
        </w:tabs>
        <w:contextualSpacing/>
        <w:jc w:val="center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[Answer on question paper]</w:t>
      </w:r>
    </w:p>
    <w:tbl>
      <w:tblPr>
        <w:tblStyle w:val="TableGrid"/>
        <w:tblW w:w="4405" w:type="dxa"/>
        <w:tblLook w:val="04A0" w:firstRow="1" w:lastRow="0" w:firstColumn="1" w:lastColumn="0" w:noHBand="0" w:noVBand="1"/>
      </w:tblPr>
      <w:tblGrid>
        <w:gridCol w:w="4405"/>
      </w:tblGrid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onsider the following class: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public class Scope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6D5901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1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rivate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1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void m1()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x = 10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x = x + 10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y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public void m2(){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y = 20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y = y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(x)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(y);    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 xml:space="preserve"> + 10 + </w:t>
            </w:r>
            <w:proofErr w:type="spellStart"/>
            <w:r w:rsidRPr="0011186B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11186B">
              <w:rPr>
                <w:rFonts w:ascii="Courier New" w:hAnsi="Courier New" w:cs="Courier New"/>
                <w:b/>
              </w:rPr>
              <w:t>;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hAnsi="Courier New" w:cs="Courier New"/>
                <w:b/>
              </w:rPr>
            </w:pPr>
            <w:r w:rsidRPr="0011186B">
              <w:rPr>
                <w:rFonts w:ascii="Courier New" w:eastAsiaTheme="minorHAnsi" w:hAnsi="Courier New" w:cs="Courier New"/>
                <w:b/>
              </w:rPr>
              <w:t xml:space="preserve">  }</w:t>
            </w:r>
          </w:p>
        </w:tc>
      </w:tr>
      <w:tr w:rsidR="00AA1779" w:rsidRPr="0011186B" w:rsidTr="00AA1779">
        <w:tc>
          <w:tcPr>
            <w:tcW w:w="4405" w:type="dxa"/>
          </w:tcPr>
          <w:p w:rsidR="00AA1779" w:rsidRPr="0011186B" w:rsidRDefault="00AA1779" w:rsidP="00513E59">
            <w:pPr>
              <w:tabs>
                <w:tab w:val="center" w:pos="4680"/>
                <w:tab w:val="right" w:pos="9360"/>
              </w:tabs>
              <w:contextualSpacing/>
              <w:rPr>
                <w:rFonts w:ascii="Courier New" w:eastAsiaTheme="minorHAnsi" w:hAnsi="Courier New" w:cs="Courier New"/>
                <w:b/>
              </w:rPr>
            </w:pPr>
            <w:r w:rsidRPr="0011186B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Default="00395DE6" w:rsidP="00513E59">
      <w:pPr>
        <w:contextualSpacing/>
      </w:pPr>
    </w:p>
    <w:p w:rsidR="000C03D8" w:rsidRDefault="000C03D8" w:rsidP="0025287E">
      <w:pPr>
        <w:pStyle w:val="Heading4"/>
        <w:contextualSpacing/>
        <w:rPr>
          <w:sz w:val="28"/>
          <w:szCs w:val="28"/>
        </w:rPr>
      </w:pPr>
    </w:p>
    <w:p w:rsidR="000C03D8" w:rsidRDefault="00B714AA" w:rsidP="0025287E">
      <w:pPr>
        <w:pStyle w:val="Heading4"/>
        <w:contextualSpacing/>
        <w:rPr>
          <w:sz w:val="28"/>
          <w:szCs w:val="28"/>
        </w:rPr>
      </w:pPr>
      <w:r w:rsidRPr="00B714AA">
        <w:rPr>
          <w:sz w:val="28"/>
          <w:szCs w:val="28"/>
        </w:rPr>
        <w:t xml:space="preserve"> </w:t>
      </w:r>
      <w:r>
        <w:rPr>
          <w:sz w:val="28"/>
          <w:szCs w:val="28"/>
        </w:rPr>
        <w:t>Question 3 [</w:t>
      </w:r>
      <w:r w:rsidR="006D5901">
        <w:rPr>
          <w:sz w:val="28"/>
          <w:szCs w:val="28"/>
        </w:rPr>
        <w:t>10</w:t>
      </w:r>
      <w:r>
        <w:rPr>
          <w:sz w:val="28"/>
          <w:szCs w:val="28"/>
        </w:rPr>
        <w:t xml:space="preserve"> Points] </w:t>
      </w:r>
    </w:p>
    <w:p w:rsidR="00395DE6" w:rsidRDefault="00B714AA" w:rsidP="0025287E">
      <w:pPr>
        <w:pStyle w:val="Heading4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[Answer on question paper]</w:t>
      </w:r>
    </w:p>
    <w:p w:rsidR="000C03D8" w:rsidRPr="000C03D8" w:rsidRDefault="000C03D8" w:rsidP="000C03D8"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F8B91" wp14:editId="54AA0BA5">
                <wp:simplePos x="0" y="0"/>
                <wp:positionH relativeFrom="page">
                  <wp:posOffset>4634230</wp:posOffset>
                </wp:positionH>
                <wp:positionV relativeFrom="page">
                  <wp:posOffset>7499350</wp:posOffset>
                </wp:positionV>
                <wp:extent cx="2162754" cy="1940118"/>
                <wp:effectExtent l="0" t="0" r="9525" b="317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754" cy="19401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300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115" w:type="dxa"/>
                                <w:right w:w="115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501"/>
                              <w:gridCol w:w="1501"/>
                            </w:tblGrid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3002" w:type="dxa"/>
                                  <w:gridSpan w:val="2"/>
                                </w:tcPr>
                                <w:p w:rsidR="00B714AA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Output</w:t>
                                  </w:r>
                                </w:p>
                                <w:p w:rsidR="0025287E" w:rsidRPr="00AE02D8" w:rsidRDefault="00B714AA" w:rsidP="00B714AA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Theme="minorHAnsi" w:eastAsiaTheme="minorHAnsi" w:hAnsiTheme="minorHAnsi" w:cstheme="minorBid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[Answer on question paper]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E70996">
                                  <w:pPr>
                                    <w:contextualSpacing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AE02D8">
                                    <w:rPr>
                                      <w:b/>
                                      <w:bCs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174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25287E" w:rsidRPr="00AE02D8" w:rsidTr="000D329C">
                              <w:trPr>
                                <w:trHeight w:val="95"/>
                              </w:trPr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01" w:type="dxa"/>
                                </w:tcPr>
                                <w:p w:rsidR="0025287E" w:rsidRPr="00AE02D8" w:rsidRDefault="0025287E" w:rsidP="0025287E">
                                  <w:pPr>
                                    <w:contextualSpacing/>
                                    <w:rPr>
                                      <w:rFonts w:ascii="Courier New" w:hAnsi="Courier New" w:cs="Courier New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5287E" w:rsidRDefault="0025287E" w:rsidP="0025287E">
                            <w:pPr>
                              <w:contextualSpacing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8B91" id="Text Box 5" o:spid="_x0000_s1029" type="#_x0000_t202" style="position:absolute;margin-left:364.9pt;margin-top:590.5pt;width:170.3pt;height:152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" stroked="f">
                <v:textbox>
                  <w:txbxContent>
                    <w:tbl>
                      <w:tblPr>
                        <w:tblW w:w="300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115" w:type="dxa"/>
                          <w:right w:w="115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501"/>
                        <w:gridCol w:w="1501"/>
                      </w:tblGrid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3002" w:type="dxa"/>
                            <w:gridSpan w:val="2"/>
                          </w:tcPr>
                          <w:p w:rsidR="00B714AA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utput</w:t>
                            </w:r>
                          </w:p>
                          <w:p w:rsidR="0025287E" w:rsidRPr="00AE02D8" w:rsidRDefault="00B714AA" w:rsidP="00B714AA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[Answer on question paper]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E70996">
                            <w:pPr>
                              <w:contextualSpacing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E02D8">
                              <w:rPr>
                                <w:b/>
                                <w:bCs/>
                              </w:rPr>
                              <w:t>y</w:t>
                            </w: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174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25287E" w:rsidRPr="00AE02D8" w:rsidTr="000D329C">
                        <w:trPr>
                          <w:trHeight w:val="95"/>
                        </w:trPr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1501" w:type="dxa"/>
                          </w:tcPr>
                          <w:p w:rsidR="0025287E" w:rsidRPr="00AE02D8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:rsidR="0025287E" w:rsidRDefault="0025287E" w:rsidP="0025287E">
                      <w:pPr>
                        <w:contextualSpacing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182E48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8E3E12F" wp14:editId="49429314">
                <wp:simplePos x="0" y="0"/>
                <wp:positionH relativeFrom="page">
                  <wp:posOffset>4500880</wp:posOffset>
                </wp:positionH>
                <wp:positionV relativeFrom="page">
                  <wp:posOffset>5201920</wp:posOffset>
                </wp:positionV>
                <wp:extent cx="2212340" cy="1868557"/>
                <wp:effectExtent l="0" t="0" r="16510" b="1778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340" cy="1868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5287E" w:rsidRPr="00BA2747" w:rsidRDefault="0025287E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A2747"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What is the output of the following code sequence?</w:t>
                            </w:r>
                          </w:p>
                          <w:p w:rsidR="00E70996" w:rsidRDefault="00E70996" w:rsidP="00AA1779">
                            <w:pPr>
                              <w:tabs>
                                <w:tab w:val="center" w:pos="4680"/>
                                <w:tab w:val="right" w:pos="9360"/>
                              </w:tabs>
                              <w:contextualSpacing/>
                              <w:rPr>
                                <w:rFonts w:asciiTheme="minorHAnsi" w:eastAsiaTheme="minorHAnsi" w:hAnsiTheme="minorHAnsi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spellStart"/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int</w:t>
                            </w:r>
                            <w:proofErr w:type="spell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[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] x = {10}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1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.printInfo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2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1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.printInfo(x);</w:t>
                            </w:r>
                          </w:p>
                          <w:p w:rsidR="0025287E" w:rsidRPr="0011186B" w:rsidRDefault="0025287E" w:rsidP="0025287E">
                            <w:pPr>
                              <w:contextualSpacing/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A c3 = new </w:t>
                            </w:r>
                            <w:proofErr w:type="gramStart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A(</w:t>
                            </w:r>
                            <w:proofErr w:type="gramEnd"/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);</w:t>
                            </w:r>
                          </w:p>
                          <w:p w:rsidR="0025287E" w:rsidRDefault="0025287E" w:rsidP="0025287E">
                            <w:pPr>
                              <w:contextualSpacing/>
                            </w:pPr>
                            <w:r w:rsidRPr="0011186B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>c3.printInfo(x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12F" id="Text Box 4" o:spid="_x0000_s1030" type="#_x0000_t202" style="position:absolute;margin-left:354.4pt;margin-top:409.6pt;width:174.2pt;height:147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">
                <v:textbox>
                  <w:txbxContent>
                    <w:p w:rsidR="0025287E" w:rsidRPr="00BA2747" w:rsidRDefault="0025287E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A2747"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  <w:t>What is the output of the following code sequence?</w:t>
                      </w:r>
                    </w:p>
                    <w:p w:rsidR="00E70996" w:rsidRDefault="00E70996" w:rsidP="00AA1779">
                      <w:pPr>
                        <w:tabs>
                          <w:tab w:val="center" w:pos="4680"/>
                          <w:tab w:val="right" w:pos="9360"/>
                        </w:tabs>
                        <w:contextualSpacing/>
                        <w:rPr>
                          <w:rFonts w:asciiTheme="minorHAnsi" w:eastAsiaTheme="minorHAnsi" w:hAnsiTheme="minorHAnsi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spellStart"/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int</w:t>
                      </w:r>
                      <w:proofErr w:type="spell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[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] x = {10}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1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.printInfo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2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1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.printInfo(x);</w:t>
                      </w:r>
                    </w:p>
                    <w:p w:rsidR="0025287E" w:rsidRPr="0011186B" w:rsidRDefault="0025287E" w:rsidP="0025287E">
                      <w:pPr>
                        <w:contextualSpacing/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A c3 = new </w:t>
                      </w:r>
                      <w:proofErr w:type="gramStart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A(</w:t>
                      </w:r>
                      <w:proofErr w:type="gramEnd"/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>);</w:t>
                      </w:r>
                    </w:p>
                    <w:p w:rsidR="0025287E" w:rsidRDefault="0025287E" w:rsidP="0025287E">
                      <w:pPr>
                        <w:contextualSpacing/>
                      </w:pPr>
                      <w:r w:rsidRPr="0011186B">
                        <w:rPr>
                          <w:rFonts w:ascii="Courier New" w:hAnsi="Courier New" w:cs="Courier New"/>
                          <w:b/>
                          <w:bCs/>
                        </w:rPr>
                        <w:t>c3.printInfo(x);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8"/>
      </w:tblGrid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>class A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x = 10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rivate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y = 100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A(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x = 100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y = y -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x =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+ y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A(A k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y = 11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x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= x + y +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k.y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public void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[] p){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y = 11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this.y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 xml:space="preserve"> - 20 + p[0]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printInfo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)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x = x + p[0] + y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p[0] = p[0] - 100;      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  </w:t>
            </w:r>
            <w:proofErr w:type="spellStart"/>
            <w:r w:rsidRPr="006D5901">
              <w:rPr>
                <w:rFonts w:ascii="Courier New" w:hAnsi="Courier New" w:cs="Courier New"/>
                <w:b/>
              </w:rPr>
              <w:t>System.out.println</w:t>
            </w:r>
            <w:proofErr w:type="spellEnd"/>
            <w:r w:rsidRPr="006D5901">
              <w:rPr>
                <w:rFonts w:ascii="Courier New" w:hAnsi="Courier New" w:cs="Courier New"/>
                <w:b/>
              </w:rPr>
              <w:t>(x + " " + y);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 xml:space="preserve">  }</w:t>
            </w:r>
          </w:p>
        </w:tc>
      </w:tr>
      <w:tr w:rsidR="006D5901" w:rsidRPr="006D5901" w:rsidTr="000C03D8">
        <w:tc>
          <w:tcPr>
            <w:tcW w:w="5958" w:type="dxa"/>
          </w:tcPr>
          <w:p w:rsidR="006D5901" w:rsidRPr="006D5901" w:rsidRDefault="006D5901" w:rsidP="00BD7716">
            <w:pPr>
              <w:contextualSpacing/>
              <w:rPr>
                <w:rFonts w:ascii="Courier New" w:hAnsi="Courier New" w:cs="Courier New"/>
                <w:b/>
              </w:rPr>
            </w:pPr>
            <w:r w:rsidRPr="006D5901">
              <w:rPr>
                <w:rFonts w:ascii="Courier New" w:hAnsi="Courier New" w:cs="Courier New"/>
                <w:b/>
              </w:rPr>
              <w:t>}</w:t>
            </w:r>
          </w:p>
        </w:tc>
      </w:tr>
    </w:tbl>
    <w:p w:rsidR="00395DE6" w:rsidRPr="006D5901" w:rsidRDefault="00395DE6" w:rsidP="006D5901">
      <w:pPr>
        <w:contextualSpacing/>
        <w:rPr>
          <w:rFonts w:ascii="Courier New" w:hAnsi="Courier New" w:cs="Courier New"/>
          <w:b/>
        </w:rPr>
      </w:pPr>
    </w:p>
    <w:sectPr w:rsidR="00395DE6" w:rsidRPr="006D5901" w:rsidSect="00462573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8DD" w:rsidRDefault="002418DD" w:rsidP="00EA4BA7">
      <w:r>
        <w:separator/>
      </w:r>
    </w:p>
  </w:endnote>
  <w:endnote w:type="continuationSeparator" w:id="0">
    <w:p w:rsidR="002418DD" w:rsidRDefault="002418DD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6453FF" w:rsidRDefault="00525A1F" w:rsidP="004E3259">
        <w:pPr>
          <w:pStyle w:val="Footer"/>
          <w:jc w:val="right"/>
          <w:rPr>
            <w:b/>
            <w:szCs w:val="20"/>
          </w:rPr>
        </w:pPr>
        <w:r w:rsidRPr="006453FF">
          <w:rPr>
            <w:b/>
            <w:szCs w:val="20"/>
          </w:rPr>
          <w:t xml:space="preserve">Page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PAGE   \* MERGEFORMAT </w:instrText>
        </w:r>
        <w:r w:rsidR="008D1692" w:rsidRPr="006453FF">
          <w:rPr>
            <w:b/>
            <w:szCs w:val="20"/>
          </w:rPr>
          <w:fldChar w:fldCharType="separate"/>
        </w:r>
        <w:r w:rsidR="00631768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A27027" w:rsidRPr="006453FF">
          <w:rPr>
            <w:b/>
            <w:szCs w:val="20"/>
          </w:rPr>
          <w:t xml:space="preserve"> </w:t>
        </w:r>
        <w:r w:rsidR="0039383C" w:rsidRPr="006453FF">
          <w:rPr>
            <w:b/>
            <w:szCs w:val="20"/>
          </w:rPr>
          <w:t>of</w:t>
        </w:r>
        <w:r w:rsidR="008D1692" w:rsidRPr="006453FF">
          <w:rPr>
            <w:b/>
            <w:szCs w:val="20"/>
          </w:rPr>
          <w:t xml:space="preserve"> </w:t>
        </w:r>
        <w:r w:rsidR="008D1692" w:rsidRPr="006453FF">
          <w:rPr>
            <w:b/>
            <w:szCs w:val="20"/>
          </w:rPr>
          <w:fldChar w:fldCharType="begin"/>
        </w:r>
        <w:r w:rsidR="008D1692" w:rsidRPr="006453FF">
          <w:rPr>
            <w:b/>
            <w:szCs w:val="20"/>
          </w:rPr>
          <w:instrText xml:space="preserve"> NUMPAGES   \* MERGEFORMAT </w:instrText>
        </w:r>
        <w:r w:rsidR="008D1692" w:rsidRPr="006453FF">
          <w:rPr>
            <w:b/>
            <w:szCs w:val="20"/>
          </w:rPr>
          <w:fldChar w:fldCharType="separate"/>
        </w:r>
        <w:r w:rsidR="00631768">
          <w:rPr>
            <w:b/>
            <w:noProof/>
            <w:szCs w:val="20"/>
          </w:rPr>
          <w:t>2</w:t>
        </w:r>
        <w:r w:rsidR="008D1692" w:rsidRPr="006453FF">
          <w:rPr>
            <w:b/>
            <w:szCs w:val="20"/>
          </w:rPr>
          <w:fldChar w:fldCharType="end"/>
        </w:r>
        <w:r w:rsidR="0039383C" w:rsidRPr="006453FF">
          <w:rPr>
            <w:b/>
            <w:szCs w:val="20"/>
          </w:rPr>
          <w:tab/>
          <w:t xml:space="preserve">                         SET-A</w:t>
        </w:r>
      </w:p>
    </w:sdtContent>
  </w:sdt>
  <w:p w:rsidR="00EA4BA7" w:rsidRPr="006453FF" w:rsidRDefault="00EA4BA7">
    <w:pPr>
      <w:pStyle w:val="Footer"/>
      <w:rPr>
        <w:b/>
        <w:sz w:val="36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8DD" w:rsidRDefault="002418DD" w:rsidP="00EA4BA7">
      <w:r>
        <w:separator/>
      </w:r>
    </w:p>
  </w:footnote>
  <w:footnote w:type="continuationSeparator" w:id="0">
    <w:p w:rsidR="002418DD" w:rsidRDefault="002418DD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CE573B"/>
    <w:multiLevelType w:val="hybridMultilevel"/>
    <w:tmpl w:val="7988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D7D5C"/>
    <w:multiLevelType w:val="hybridMultilevel"/>
    <w:tmpl w:val="095662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37014"/>
    <w:rsid w:val="00083D38"/>
    <w:rsid w:val="000A4F30"/>
    <w:rsid w:val="000C03D8"/>
    <w:rsid w:val="000D329C"/>
    <w:rsid w:val="00101B35"/>
    <w:rsid w:val="0011186B"/>
    <w:rsid w:val="0011538D"/>
    <w:rsid w:val="001726B4"/>
    <w:rsid w:val="00182E48"/>
    <w:rsid w:val="001A4486"/>
    <w:rsid w:val="001D2E7C"/>
    <w:rsid w:val="001E0AC4"/>
    <w:rsid w:val="00210401"/>
    <w:rsid w:val="00215A09"/>
    <w:rsid w:val="0024113B"/>
    <w:rsid w:val="002418DD"/>
    <w:rsid w:val="0025287E"/>
    <w:rsid w:val="00265FCA"/>
    <w:rsid w:val="002C1802"/>
    <w:rsid w:val="002E23F1"/>
    <w:rsid w:val="00320B2E"/>
    <w:rsid w:val="00372521"/>
    <w:rsid w:val="0039383C"/>
    <w:rsid w:val="00395DE6"/>
    <w:rsid w:val="003C6907"/>
    <w:rsid w:val="004047C1"/>
    <w:rsid w:val="00462573"/>
    <w:rsid w:val="004734DC"/>
    <w:rsid w:val="004817ED"/>
    <w:rsid w:val="00483197"/>
    <w:rsid w:val="004A69A2"/>
    <w:rsid w:val="004C37ED"/>
    <w:rsid w:val="004E3259"/>
    <w:rsid w:val="004E6D93"/>
    <w:rsid w:val="00507834"/>
    <w:rsid w:val="00513E59"/>
    <w:rsid w:val="00525A1F"/>
    <w:rsid w:val="0052714F"/>
    <w:rsid w:val="00582AD7"/>
    <w:rsid w:val="00586603"/>
    <w:rsid w:val="005A647A"/>
    <w:rsid w:val="005C0DC4"/>
    <w:rsid w:val="00631768"/>
    <w:rsid w:val="006453FF"/>
    <w:rsid w:val="006B15B1"/>
    <w:rsid w:val="006D5901"/>
    <w:rsid w:val="006E1113"/>
    <w:rsid w:val="0070304A"/>
    <w:rsid w:val="007123D0"/>
    <w:rsid w:val="00745174"/>
    <w:rsid w:val="007D788B"/>
    <w:rsid w:val="008D1692"/>
    <w:rsid w:val="008D5F9B"/>
    <w:rsid w:val="008E5F45"/>
    <w:rsid w:val="008F3C52"/>
    <w:rsid w:val="009E34C5"/>
    <w:rsid w:val="00A00768"/>
    <w:rsid w:val="00A16146"/>
    <w:rsid w:val="00A27027"/>
    <w:rsid w:val="00A337FA"/>
    <w:rsid w:val="00A53760"/>
    <w:rsid w:val="00A71C90"/>
    <w:rsid w:val="00AA1779"/>
    <w:rsid w:val="00AF4309"/>
    <w:rsid w:val="00B14CFB"/>
    <w:rsid w:val="00B2479D"/>
    <w:rsid w:val="00B714AA"/>
    <w:rsid w:val="00BA2747"/>
    <w:rsid w:val="00BA2E17"/>
    <w:rsid w:val="00BC50D3"/>
    <w:rsid w:val="00BE06D0"/>
    <w:rsid w:val="00C04D44"/>
    <w:rsid w:val="00C30517"/>
    <w:rsid w:val="00C40D15"/>
    <w:rsid w:val="00C552F1"/>
    <w:rsid w:val="00C561F1"/>
    <w:rsid w:val="00C74F78"/>
    <w:rsid w:val="00C92264"/>
    <w:rsid w:val="00CA1D8E"/>
    <w:rsid w:val="00CE22F6"/>
    <w:rsid w:val="00CE2F23"/>
    <w:rsid w:val="00D10373"/>
    <w:rsid w:val="00D61131"/>
    <w:rsid w:val="00D74CCE"/>
    <w:rsid w:val="00D95210"/>
    <w:rsid w:val="00DB7101"/>
    <w:rsid w:val="00DE645A"/>
    <w:rsid w:val="00E0156B"/>
    <w:rsid w:val="00E30106"/>
    <w:rsid w:val="00E33A7F"/>
    <w:rsid w:val="00E54363"/>
    <w:rsid w:val="00E55303"/>
    <w:rsid w:val="00E70996"/>
    <w:rsid w:val="00E8381E"/>
    <w:rsid w:val="00E95534"/>
    <w:rsid w:val="00EA4BA7"/>
    <w:rsid w:val="00EB07CA"/>
    <w:rsid w:val="00EB55E5"/>
    <w:rsid w:val="00ED5376"/>
    <w:rsid w:val="00EE12A8"/>
    <w:rsid w:val="00EE2BFD"/>
    <w:rsid w:val="00EF379C"/>
    <w:rsid w:val="00F3169B"/>
    <w:rsid w:val="00F335E3"/>
    <w:rsid w:val="00F34624"/>
    <w:rsid w:val="00F56243"/>
    <w:rsid w:val="00F71430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3301C0-5257-4BF4-8099-61FB65305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8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87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2DD6-0857-47DA-8180-24EEC5A5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7</cp:revision>
  <dcterms:created xsi:type="dcterms:W3CDTF">2018-02-15T04:25:00Z</dcterms:created>
  <dcterms:modified xsi:type="dcterms:W3CDTF">2018-02-15T04:35:00Z</dcterms:modified>
</cp:coreProperties>
</file>